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sz w:val="24"/>
          <w:szCs w:val="28"/>
          <w:lang w:eastAsia="ru-RU"/>
        </w:rPr>
        <w:t>.08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7650BE">
        <w:rPr>
          <w:rFonts w:ascii="Times New Roman" w:eastAsia="Times New Roman" w:hAnsi="Times New Roman" w:cs="Times New Roman"/>
          <w:lang w:eastAsia="ru-RU"/>
        </w:rPr>
        <w:t>0</w:t>
      </w:r>
      <w:r w:rsidR="00210EF4">
        <w:rPr>
          <w:rFonts w:ascii="Times New Roman" w:eastAsia="Times New Roman" w:hAnsi="Times New Roman" w:cs="Times New Roman"/>
          <w:lang w:eastAsia="ru-RU"/>
        </w:rPr>
        <w:t>6</w:t>
      </w:r>
      <w:r w:rsidR="007650BE">
        <w:rPr>
          <w:rFonts w:ascii="Times New Roman" w:eastAsia="Times New Roman" w:hAnsi="Times New Roman" w:cs="Times New Roman"/>
          <w:lang w:eastAsia="ru-RU"/>
        </w:rPr>
        <w:t>.08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210EF4">
        <w:rPr>
          <w:rFonts w:ascii="Times New Roman" w:eastAsia="Times New Roman" w:hAnsi="Times New Roman" w:cs="Times New Roman"/>
          <w:lang w:eastAsia="ru-RU"/>
        </w:rPr>
        <w:t>66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94872" cy="5021154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72" cy="502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51F75" w:rsidRDefault="00551F75" w:rsidP="007C7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1F75" w:rsidRDefault="00551F75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10EF4"/>
    <w:rsid w:val="002301F5"/>
    <w:rsid w:val="00246994"/>
    <w:rsid w:val="002527DC"/>
    <w:rsid w:val="0025466F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965C8"/>
    <w:rsid w:val="004B693E"/>
    <w:rsid w:val="00506889"/>
    <w:rsid w:val="00521554"/>
    <w:rsid w:val="00524F05"/>
    <w:rsid w:val="00537FAA"/>
    <w:rsid w:val="00551F75"/>
    <w:rsid w:val="00552F0C"/>
    <w:rsid w:val="00555DD1"/>
    <w:rsid w:val="005671AF"/>
    <w:rsid w:val="00597089"/>
    <w:rsid w:val="00597DAF"/>
    <w:rsid w:val="005A09DB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650BE"/>
    <w:rsid w:val="00782B1C"/>
    <w:rsid w:val="007B644E"/>
    <w:rsid w:val="007C7EBD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231DB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006B1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054C1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AA82-1BD4-4462-B4DE-AACC4E61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4</cp:revision>
  <cp:lastPrinted>2019-08-09T09:11:00Z</cp:lastPrinted>
  <dcterms:created xsi:type="dcterms:W3CDTF">2019-04-15T12:02:00Z</dcterms:created>
  <dcterms:modified xsi:type="dcterms:W3CDTF">2019-08-09T09:11:00Z</dcterms:modified>
</cp:coreProperties>
</file>